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6"/>
      </w:tblGrid>
      <w:tr w:rsidR="00416A61" w:rsidRPr="00715D00" w:rsidTr="00E060A7">
        <w:trPr>
          <w:tblCellSpacing w:w="15" w:type="dxa"/>
        </w:trPr>
        <w:tc>
          <w:tcPr>
            <w:tcW w:w="10036" w:type="dxa"/>
            <w:hideMark/>
          </w:tcPr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Приложение N 2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деятельности </w:t>
            </w:r>
            <w:proofErr w:type="gramStart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ого</w:t>
            </w:r>
            <w:proofErr w:type="gramEnd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втономного образовательного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учреждения для детей дошкольного и младшего школьного возраста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униципальное автономное дошкольное образовательное учреждение 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етский сад №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9 общеразвивающего вида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="00A93411"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г.Сыктывкара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за 201</w:t>
            </w:r>
            <w:r w:rsidR="00F164C2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tbl>
            <w:tblPr>
              <w:tblW w:w="979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4614"/>
              <w:gridCol w:w="1701"/>
              <w:gridCol w:w="992"/>
              <w:gridCol w:w="960"/>
              <w:gridCol w:w="905"/>
            </w:tblGrid>
            <w:tr w:rsidR="00416A61" w:rsidRPr="00715D00" w:rsidTr="00E060A7">
              <w:trPr>
                <w:trHeight w:val="88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N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/п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именование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показателя деятельности  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Единиц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измерения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11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      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12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      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275A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13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   </w:t>
                  </w: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1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Исполнение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96,0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5128D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97,85</w:t>
                  </w:r>
                </w:p>
              </w:tc>
            </w:tr>
            <w:tr w:rsidR="00DA0D8D" w:rsidRPr="00715D00" w:rsidTr="00E060A7">
              <w:trPr>
                <w:trHeight w:val="591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2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существление деятельности в соответствии с обязательствами перед страховщиком 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%   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5128DB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</w:rPr>
                  </w:pPr>
                </w:p>
              </w:tc>
            </w:tr>
            <w:tr w:rsidR="00DA0D8D" w:rsidRPr="00715D00" w:rsidTr="00E060A7">
              <w:trPr>
                <w:trHeight w:val="66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3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бщее количество потребителей, воспользовавшихся услугами (работами) автономного учреждения, в том числе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9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0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5128D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27</w:t>
                  </w: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бесплатными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, в том числе 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97</w:t>
                  </w:r>
                </w:p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0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5128D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27</w:t>
                  </w:r>
                </w:p>
              </w:tc>
            </w:tr>
            <w:tr w:rsidR="00DA0D8D" w:rsidRPr="00715D00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рганизация предоставления общедоступного   бесплатного дошколь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9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0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5128DB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27</w:t>
                  </w:r>
                </w:p>
              </w:tc>
            </w:tr>
            <w:tr w:rsidR="00DA0D8D" w:rsidRPr="00715D00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рганизация предоставления общедоступного бесплатного образовани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частично 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латными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, в том числе по видам услуг: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9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0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275A66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27</w:t>
                  </w:r>
                </w:p>
              </w:tc>
            </w:tr>
            <w:tr w:rsidR="00DA0D8D" w:rsidRPr="00715D00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67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3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AD5ACA" w:rsidP="00275A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27</w:t>
                  </w: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олностью платными услугами,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в том числе по видам услуг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DA0D8D" w:rsidRPr="00780FF0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Платными дополнительными образовательными услугами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4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19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780FF0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33</w:t>
                  </w:r>
                </w:p>
              </w:tc>
            </w:tr>
            <w:tr w:rsidR="00DA0D8D" w:rsidRPr="00715D00" w:rsidTr="00E060A7">
              <w:trPr>
                <w:trHeight w:val="600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4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Средняя стоимость получения частично платных услуг 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3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DA0D8D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300</w:t>
                  </w:r>
                </w:p>
              </w:tc>
            </w:tr>
            <w:tr w:rsidR="00DA0D8D" w:rsidRPr="006D4C7E" w:rsidTr="00E060A7">
              <w:trPr>
                <w:trHeight w:val="48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рганизация присмотра и ухода за детьми дошкольного, младшего школьного возраста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лей в месяц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300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985D13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3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300</w:t>
                  </w:r>
                </w:p>
              </w:tc>
            </w:tr>
            <w:tr w:rsidR="00DA0D8D" w:rsidRPr="00915A82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4а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Средняя стоимость получения платных услуг для потребителей, в том числе по видам: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320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лей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5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07,32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915A82" w:rsidRDefault="00915A82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915A8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5</w:t>
                  </w:r>
                </w:p>
              </w:tc>
            </w:tr>
            <w:tr w:rsidR="00DA0D8D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Бумажные фантази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99,65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5128DB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</w:rPr>
                  </w:pPr>
                </w:p>
              </w:tc>
            </w:tr>
            <w:tr w:rsidR="00DA0D8D" w:rsidRPr="00733318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547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Кожаный мяч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19,9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33318" w:rsidRDefault="00733318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Азбука малышам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99,92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Звездочк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99,31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Пластилиновая ворон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00,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АБВГДЕй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F607EB" w:rsidRDefault="00733318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99,31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2C047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DA0D8D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Вечерний час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F607EB" w:rsidRDefault="00DA0D8D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0,0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33318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0,00</w:t>
                  </w:r>
                </w:p>
              </w:tc>
            </w:tr>
            <w:tr w:rsidR="00733318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Рукодельниц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F607EB" w:rsidRDefault="00733318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00,4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561A5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Веселые крас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F607EB" w:rsidRDefault="00733318">
                  <w:pP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F607E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19,24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561A5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DA0D8D" w:rsidRPr="00733318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Юный исследователь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20,97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33318" w:rsidRDefault="00733318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50</w:t>
                  </w:r>
                </w:p>
              </w:tc>
            </w:tr>
            <w:tr w:rsidR="00733318" w:rsidRPr="00715D00" w:rsidTr="00E060A7">
              <w:trPr>
                <w:trHeight w:val="332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F81B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Буквоеж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»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итай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19,2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611F1F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44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Мастерил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», «Фантазеры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842057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19,04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733318">
                  <w:pPr>
                    <w:jc w:val="right"/>
                  </w:pPr>
                  <w:r w:rsidRPr="00611F1F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DA0D8D" w:rsidRPr="00733318" w:rsidTr="00E060A7">
              <w:trPr>
                <w:trHeight w:val="171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733318" w:rsidP="007333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Творчества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 w:rsidP="00DA5536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Рублей  за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з</w:t>
                  </w: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33318" w:rsidRDefault="00733318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222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A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азвивающ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их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игр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00,11</w:t>
                  </w:r>
                </w:p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33318" w:rsidRDefault="00733318" w:rsidP="00733318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A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Чудо пластилин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00,02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33318" w:rsidRDefault="00733318" w:rsidP="00733318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Кружок «Умелые ручк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19,13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33318" w:rsidRDefault="00733318" w:rsidP="00733318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733318" w:rsidRPr="00715D00" w:rsidTr="00E060A7">
              <w:trPr>
                <w:trHeight w:val="287"/>
                <w:tblCellSpacing w:w="0" w:type="dxa"/>
              </w:trPr>
              <w:tc>
                <w:tcPr>
                  <w:tcW w:w="623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Лечебно-профилактический комплекс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Default="00733318" w:rsidP="003201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E44853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лей  за занятие</w:t>
                  </w:r>
                </w:p>
                <w:p w:rsidR="00733318" w:rsidRPr="00715D00" w:rsidRDefault="00733318" w:rsidP="0032010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15D00" w:rsidRDefault="00733318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19,90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33318" w:rsidRPr="00733318" w:rsidRDefault="00733318" w:rsidP="00733318">
                  <w:pPr>
                    <w:jc w:val="right"/>
                  </w:pPr>
                  <w:r w:rsidRPr="00733318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0</w:t>
                  </w:r>
                </w:p>
              </w:tc>
            </w:tr>
            <w:tr w:rsidR="00DA0D8D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Среднегодовая численность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E4266D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еловек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 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4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0D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1</w:t>
                  </w: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5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Среднемесячная заработная плата работников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лей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0468</w:t>
                  </w: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4615,6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9688,04</w:t>
                  </w: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6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бъем финансового обеспечения  задания учредителя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тыс. руб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лей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4955</w:t>
                  </w:r>
                </w:p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7536,4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6D6F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3154,8</w:t>
                  </w:r>
                </w:p>
              </w:tc>
            </w:tr>
            <w:tr w:rsidR="00DA0D8D" w:rsidRPr="00715D00" w:rsidTr="00E060A7">
              <w:trPr>
                <w:trHeight w:val="554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7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бъем финансового обеспечения развития учреждения в рамках программ, утвержденных в установленном порядк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85,8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676,8</w:t>
                  </w:r>
                </w:p>
              </w:tc>
            </w:tr>
            <w:tr w:rsidR="00DA0D8D" w:rsidRPr="00715D00" w:rsidTr="00E060A7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8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DA0D8D" w:rsidRPr="00715D00" w:rsidTr="00E060A7">
              <w:trPr>
                <w:trHeight w:val="289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9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Прибыль после налогообложения в отчетном периоде 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Default="00DA0D8D">
                  <w:r w:rsidRPr="005C4C6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тыс. рублей 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6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54</w:t>
                  </w:r>
                </w:p>
              </w:tc>
              <w:tc>
                <w:tcPr>
                  <w:tcW w:w="9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780FF0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15</w:t>
                  </w:r>
                </w:p>
              </w:tc>
            </w:tr>
            <w:tr w:rsidR="00DA0D8D" w:rsidRPr="00715D00" w:rsidTr="00DA0D8D">
              <w:trPr>
                <w:trHeight w:val="48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10. </w:t>
                  </w:r>
                </w:p>
              </w:tc>
              <w:tc>
                <w:tcPr>
                  <w:tcW w:w="4614" w:type="dxa"/>
                  <w:tcBorders>
                    <w:top w:val="outset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0D8D" w:rsidRPr="00715D00" w:rsidRDefault="00DA0D8D" w:rsidP="00663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Перечень видов деятельности: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ОКВЭД 80.10.1 - Дошкольное образ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0D8D" w:rsidRPr="00DA0D8D" w:rsidRDefault="00DA0D8D" w:rsidP="00DA5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0D8D" w:rsidRP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0D8D" w:rsidRPr="00DA0D8D" w:rsidRDefault="00DA0D8D" w:rsidP="00005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0D8D" w:rsidRPr="00DA0D8D" w:rsidRDefault="00DA0D8D" w:rsidP="00494D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</w:tr>
            <w:tr w:rsidR="00DA0D8D" w:rsidRPr="00715D00" w:rsidTr="00E060A7">
              <w:trPr>
                <w:trHeight w:val="24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11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Перечень разрешительных документов:</w:t>
                  </w:r>
                </w:p>
                <w:p w:rsidR="00DA0D8D" w:rsidRPr="00715D00" w:rsidRDefault="00DA0D8D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.Устав МАДОУ «Детский сад № 99» г. Сыктывкара</w:t>
                  </w:r>
                </w:p>
                <w:p w:rsidR="00DA0D8D" w:rsidRPr="00715D00" w:rsidRDefault="00DA0D8D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.Свидетельство о государственной регистрации юридического лица 11 № 000239509 от 25.11.2002г.</w:t>
                  </w:r>
                </w:p>
                <w:p w:rsidR="00DA0D8D" w:rsidRPr="00715D00" w:rsidRDefault="00DA0D8D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.Свидетельство о постановке на учет юридического лица в налоговом органе 11 № 001679432 от  30.11.1998</w:t>
                  </w:r>
                </w:p>
                <w:p w:rsidR="00DA0D8D" w:rsidRPr="00715D00" w:rsidRDefault="00DA0D8D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.Лицензия на право осуществления образовательной деятельности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А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№ 347771 от 26.04.2010г (действительна до 26.04.2016 г)</w:t>
                  </w:r>
                </w:p>
                <w:p w:rsidR="00DA0D8D" w:rsidRPr="00715D00" w:rsidRDefault="00DA0D8D" w:rsidP="00B07D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5.Уведомление о возможности применения упрощенной системы налогообложения № 8782 от 29.12.2009г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..</w:t>
                  </w:r>
                  <w:proofErr w:type="gramEnd"/>
                </w:p>
                <w:p w:rsidR="00DA0D8D" w:rsidRPr="00715D00" w:rsidRDefault="00DA0D8D" w:rsidP="00836A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DA0D8D" w:rsidRPr="00715D00" w:rsidTr="00E060A7">
              <w:trPr>
                <w:trHeight w:val="72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12. 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80FF0" w:rsidRDefault="00DA0D8D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Состав Наблюдательного совета:</w:t>
                  </w:r>
                </w:p>
                <w:p w:rsidR="00DA0D8D" w:rsidRPr="00780FF0" w:rsidRDefault="00DA0D8D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>Представитель учредителя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:</w:t>
                  </w:r>
                </w:p>
                <w:p w:rsidR="00DA0D8D" w:rsidRDefault="00DA0D8D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Главный специалист отдела организационной, правовой и кадровой работы управления дошкольного образования  АМО  ГО «Сыктывкар» </w:t>
                  </w:r>
                  <w:proofErr w:type="gramStart"/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-К</w:t>
                  </w:r>
                  <w:proofErr w:type="gramEnd"/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алита Юлия Владимировна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, с</w:t>
                  </w:r>
                  <w:r w:rsid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6.09.2013г. начальник отдела организационной</w:t>
                  </w:r>
                  <w:r w:rsidR="00780FF0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правовой и кадровой работы управления дошкольного образования  АМО  ГО «Сыктывкар»</w:t>
                  </w:r>
                  <w:r w:rsidR="00C53B4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-   </w:t>
                  </w:r>
                </w:p>
                <w:p w:rsidR="00C53B42" w:rsidRPr="00780FF0" w:rsidRDefault="00C53B42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Скорик Надежда Николаевна</w:t>
                  </w:r>
                </w:p>
                <w:p w:rsidR="00DA0D8D" w:rsidRPr="00780FF0" w:rsidRDefault="00DA0D8D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>Представители собственника имущества:</w:t>
                  </w:r>
                </w:p>
                <w:p w:rsidR="00DA0D8D" w:rsidRPr="00780FF0" w:rsidRDefault="00DA0D8D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Специалист  первой категории отдела ФЭР и БУ  Комитета по управлению муниципальным имуществом администрации МО ГО «Сыктывкар»-  </w:t>
                  </w:r>
                  <w:proofErr w:type="spellStart"/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Шумайлова</w:t>
                  </w:r>
                  <w:proofErr w:type="spellEnd"/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Мария Валерьевна</w:t>
                  </w:r>
                </w:p>
                <w:p w:rsidR="00DA0D8D" w:rsidRPr="00780FF0" w:rsidRDefault="00DA0D8D" w:rsidP="00B07DD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>Представители трудового коллектива:</w:t>
                  </w:r>
                </w:p>
                <w:p w:rsidR="00DA0D8D" w:rsidRPr="00780FF0" w:rsidRDefault="00DA0D8D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Главный бухгалтер  МАДОУ «Детский сад № 99» </w:t>
                  </w:r>
                  <w:proofErr w:type="gramStart"/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г.Сыктывкара - Моисеенко</w:t>
                  </w:r>
                  <w:proofErr w:type="gramEnd"/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Надежда Михайловна  Воспитатель  МАДОУ «Детский сад № 99» » г.Сыктывкара  - Самборская Светлана Валерьевна</w:t>
                  </w:r>
                </w:p>
                <w:p w:rsidR="00DA0D8D" w:rsidRPr="00780FF0" w:rsidRDefault="00DA0D8D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</w:pP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 xml:space="preserve">Представитель </w:t>
                  </w:r>
                  <w:r w:rsidR="00C53B42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>родительской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 xml:space="preserve"> </w:t>
                  </w:r>
                  <w:r w:rsidR="00C53B42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 xml:space="preserve">общественности группы  №9 </w:t>
                  </w:r>
                  <w:proofErr w:type="spellStart"/>
                  <w:r w:rsidR="00C53B42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>МАДОУ</w:t>
                  </w:r>
                  <w:proofErr w:type="gramStart"/>
                  <w:r w:rsidR="00C53B42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«Д</w:t>
                  </w:r>
                  <w:proofErr w:type="gramEnd"/>
                  <w:r w:rsidR="00C53B42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етский</w:t>
                  </w:r>
                  <w:proofErr w:type="spellEnd"/>
                  <w:r w:rsidR="00C53B42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сад № 99» г.Сыктывкара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>:</w:t>
                  </w:r>
                </w:p>
                <w:p w:rsidR="00DA0D8D" w:rsidRPr="00715D00" w:rsidRDefault="00C53B42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>Пипуны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  <w:t xml:space="preserve"> Виктория Александровна</w:t>
                  </w:r>
                </w:p>
              </w:tc>
            </w:tr>
            <w:tr w:rsidR="00DA0D8D" w:rsidRPr="00715D00" w:rsidTr="00E060A7">
              <w:trPr>
                <w:trHeight w:val="360"/>
                <w:tblCellSpacing w:w="0" w:type="dxa"/>
              </w:trPr>
              <w:tc>
                <w:tcPr>
                  <w:tcW w:w="6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A0D8D" w:rsidRPr="00715D00" w:rsidRDefault="00AD5ACA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.</w:t>
                  </w:r>
                </w:p>
              </w:tc>
              <w:tc>
                <w:tcPr>
                  <w:tcW w:w="9172" w:type="dxa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275A66" w:rsidRPr="00780FF0" w:rsidRDefault="00275A66" w:rsidP="00275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роект отчета утвержден решение Наблюдательного совет</w:t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а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(</w:t>
                  </w:r>
                  <w:proofErr w:type="gramEnd"/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ротокол №1 от 17.01. 201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)</w:t>
                  </w:r>
                </w:p>
                <w:p w:rsidR="00DA0D8D" w:rsidRPr="00715D00" w:rsidRDefault="00DA0D8D" w:rsidP="000515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  <w:u w:val="single"/>
                    </w:rPr>
                  </w:pPr>
                </w:p>
              </w:tc>
            </w:tr>
          </w:tbl>
          <w:p w:rsidR="00275A66" w:rsidRDefault="00275A66" w:rsidP="00B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4950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lastRenderedPageBreak/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Моисеенко Н.М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416A61" w:rsidRPr="00780FF0" w:rsidRDefault="00780FF0" w:rsidP="0078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</w:t>
                  </w:r>
                  <w:r w:rsidR="003317E2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</w:t>
                  </w:r>
                  <w:r w:rsidR="00416A61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.201</w:t>
                  </w:r>
                  <w:r w:rsidR="00F164C2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____________________(</w:t>
                  </w:r>
                  <w:proofErr w:type="spellStart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Душенкова</w:t>
                  </w:r>
                  <w:proofErr w:type="spellEnd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С.В.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)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416A61" w:rsidRPr="00715D00" w:rsidRDefault="00780FF0" w:rsidP="00780F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7</w:t>
                  </w:r>
                  <w:r w:rsidR="00416A61"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</w:t>
                  </w:r>
                  <w:r w:rsidR="00416A61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.201</w:t>
                  </w:r>
                  <w:r w:rsidR="00F164C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5D00" w:rsidRDefault="00715D00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383F" w:rsidRDefault="00B5383F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иложение N </w:t>
            </w:r>
            <w:r w:rsidR="00275A66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к Постановлению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главы администрации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МО ГО "Сыктывкар"</w:t>
            </w:r>
          </w:p>
          <w:p w:rsidR="00416A61" w:rsidRPr="00715D00" w:rsidRDefault="00416A61" w:rsidP="00416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от 7 августа 2009 г. N 8/3220</w:t>
            </w: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ОТЧЕТ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б использовании </w:t>
            </w:r>
            <w:proofErr w:type="gramStart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нного</w:t>
            </w:r>
            <w:proofErr w:type="gramEnd"/>
          </w:p>
          <w:p w:rsidR="003317E2" w:rsidRPr="00715D00" w:rsidRDefault="00416A61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за автономным учреждением имущества</w:t>
            </w:r>
            <w:r w:rsidR="003317E2"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униципальное автономное дошкольное образовательное учреждение 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«Детский сад № 99 общеразвивающего вида» г.Сыктывкара</w:t>
            </w:r>
          </w:p>
          <w:p w:rsidR="003317E2" w:rsidRPr="00715D00" w:rsidRDefault="003317E2" w:rsidP="0033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за 201</w:t>
            </w:r>
            <w:r w:rsidR="00F164C2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тчетный год</w:t>
            </w:r>
          </w:p>
          <w:p w:rsidR="00416A61" w:rsidRPr="00715D00" w:rsidRDefault="00416A61" w:rsidP="0041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tbl>
            <w:tblPr>
              <w:tblW w:w="999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3179"/>
              <w:gridCol w:w="850"/>
              <w:gridCol w:w="851"/>
              <w:gridCol w:w="815"/>
              <w:gridCol w:w="918"/>
              <w:gridCol w:w="1120"/>
              <w:gridCol w:w="918"/>
              <w:gridCol w:w="840"/>
            </w:tblGrid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N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</w:r>
                  <w:proofErr w:type="gramStart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</w:t>
                  </w:r>
                  <w:proofErr w:type="gramEnd"/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/п</w:t>
                  </w:r>
                </w:p>
              </w:tc>
              <w:tc>
                <w:tcPr>
                  <w:tcW w:w="317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именование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показателя  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Единица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измерения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275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11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275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12</w:t>
                  </w:r>
                </w:p>
              </w:tc>
              <w:tc>
                <w:tcPr>
                  <w:tcW w:w="1758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275A66" w:rsidP="00275A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013</w:t>
                  </w:r>
                </w:p>
              </w:tc>
            </w:tr>
            <w:tr w:rsidR="00416A61" w:rsidRPr="00715D00" w:rsidTr="00E060A7">
              <w:trPr>
                <w:trHeight w:val="48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7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года 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года 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конец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года  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начал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года 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на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конец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года </w:t>
                  </w:r>
                </w:p>
              </w:tc>
            </w:tr>
            <w:tr w:rsidR="00F164C2" w:rsidRPr="00715D00" w:rsidTr="00E060A7">
              <w:trPr>
                <w:trHeight w:val="467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Общая балансовая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(первоначальная)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стоимость   имущества,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в том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7416,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7584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7584,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8351,6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8351,6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BA3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8389,9</w:t>
                  </w:r>
                </w:p>
              </w:tc>
            </w:tr>
            <w:tr w:rsidR="00F164C2" w:rsidRPr="00715D00" w:rsidTr="00E060A7">
              <w:trPr>
                <w:trHeight w:val="600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балансовая   стоимость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недвижимого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128,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128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Default="00F164C2" w:rsidP="0000501D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128,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Default="00F164C2" w:rsidP="0000501D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128,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Default="00F164C2" w:rsidP="0000501D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128,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Default="00F164C2">
                  <w:r w:rsidRPr="00C77D82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128,0</w:t>
                  </w:r>
                </w:p>
              </w:tc>
            </w:tr>
            <w:tr w:rsidR="00F164C2" w:rsidRPr="00715D00" w:rsidTr="00E060A7">
              <w:trPr>
                <w:trHeight w:val="485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балансовая      стоимость  особо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ценного    движимого      имущества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тыс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рублей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29,9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29,9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29,9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29,9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29,9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429,3</w:t>
                  </w:r>
                </w:p>
                <w:p w:rsidR="00F164C2" w:rsidRPr="00715D00" w:rsidRDefault="00F164C2" w:rsidP="000A5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164C2" w:rsidRPr="00715D00" w:rsidTr="00E060A7">
              <w:trPr>
                <w:trHeight w:val="762"/>
                <w:tblCellSpacing w:w="0" w:type="dxa"/>
              </w:trPr>
              <w:tc>
                <w:tcPr>
                  <w:tcW w:w="4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Количество объектов     недвижимого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имущества   (зданий,     строений,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помещений)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штук 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275A66" w:rsidRDefault="00275A66" w:rsidP="00F16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275A66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</w:tr>
            <w:tr w:rsidR="00F164C2" w:rsidRPr="00715D00" w:rsidTr="00E060A7">
              <w:trPr>
                <w:trHeight w:val="903"/>
                <w:tblCellSpacing w:w="0" w:type="dxa"/>
              </w:trPr>
              <w:tc>
                <w:tcPr>
                  <w:tcW w:w="499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Общая    площадь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объектов  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недвижимого     имущества,   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закрепленная  за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учреждением,   в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том числе: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83,5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83,5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83,5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83,5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83,5</w:t>
                  </w:r>
                </w:p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583,5</w:t>
                  </w:r>
                </w:p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F164C2" w:rsidRPr="00715D00" w:rsidTr="00E060A7">
              <w:trPr>
                <w:trHeight w:val="477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лощадь   недвижимого  имущества,   переданного    в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а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енду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</w:tr>
            <w:tr w:rsidR="00F164C2" w:rsidRPr="00715D00" w:rsidTr="00E060A7">
              <w:trPr>
                <w:trHeight w:val="626"/>
                <w:tblCellSpacing w:w="0" w:type="dxa"/>
              </w:trPr>
              <w:tc>
                <w:tcPr>
                  <w:tcW w:w="499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1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E060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площадь   недвижимого  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иму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щества,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переданного 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в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безвозмездное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>пользование</w:t>
                  </w:r>
                </w:p>
              </w:tc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кв.   </w:t>
                  </w: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br/>
                    <w:t xml:space="preserve">метров  </w:t>
                  </w:r>
                </w:p>
              </w:tc>
              <w:tc>
                <w:tcPr>
                  <w:tcW w:w="85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2,7</w:t>
                  </w:r>
                </w:p>
              </w:tc>
              <w:tc>
                <w:tcPr>
                  <w:tcW w:w="9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005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2,7</w:t>
                  </w:r>
                </w:p>
              </w:tc>
              <w:tc>
                <w:tcPr>
                  <w:tcW w:w="8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164C2" w:rsidRPr="00715D00" w:rsidRDefault="00F164C2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1,8</w:t>
                  </w:r>
                </w:p>
              </w:tc>
            </w:tr>
          </w:tbl>
          <w:p w:rsidR="00416A61" w:rsidRPr="00F164C2" w:rsidRDefault="00B07DD3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 Проект отчета утвержден решение</w:t>
            </w:r>
            <w:r w:rsidR="0041087B"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м</w:t>
            </w:r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блюдательного совет</w:t>
            </w:r>
            <w:proofErr w:type="gramStart"/>
            <w:r w:rsidRPr="00715D00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</w:rPr>
              <w:t>Протокол №1 от 17.01. 201</w:t>
            </w:r>
            <w:r w:rsidR="00780FF0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="00780FF0" w:rsidRPr="00780FF0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  <w:tbl>
            <w:tblPr>
              <w:tblW w:w="999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95"/>
              <w:gridCol w:w="4995"/>
            </w:tblGrid>
            <w:tr w:rsidR="00416A61" w:rsidRPr="00715D00" w:rsidTr="00E060A7">
              <w:trPr>
                <w:tblCellSpacing w:w="0" w:type="dxa"/>
              </w:trPr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Главный бухгалтер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Моисеенко Н.М.)</w:t>
                  </w:r>
                </w:p>
                <w:p w:rsidR="00416A61" w:rsidRPr="00715D00" w:rsidRDefault="00780FF0" w:rsidP="00F16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.2014</w:t>
                  </w:r>
                </w:p>
              </w:tc>
              <w:tc>
                <w:tcPr>
                  <w:tcW w:w="4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Руководитель автономного учреждения</w:t>
                  </w: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416A61" w:rsidRPr="00715D00" w:rsidRDefault="00416A61" w:rsidP="00416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____________________(</w:t>
                  </w:r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Душенкова</w:t>
                  </w:r>
                  <w:proofErr w:type="spellEnd"/>
                  <w:r w:rsidR="003317E2" w:rsidRPr="00715D0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 С.В.)</w:t>
                  </w:r>
                </w:p>
                <w:p w:rsidR="00416A61" w:rsidRPr="00715D00" w:rsidRDefault="00780FF0" w:rsidP="00F16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7.0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3</w:t>
                  </w:r>
                  <w:r w:rsidRPr="00780FF0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.2014</w:t>
                  </w:r>
                </w:p>
              </w:tc>
            </w:tr>
          </w:tbl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16A61" w:rsidRPr="00715D00" w:rsidRDefault="00416A61" w:rsidP="0041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767903" w:rsidRPr="00715D00" w:rsidRDefault="00767903" w:rsidP="00416A61">
      <w:pPr>
        <w:rPr>
          <w:sz w:val="18"/>
          <w:szCs w:val="18"/>
        </w:rPr>
      </w:pPr>
    </w:p>
    <w:sectPr w:rsidR="00767903" w:rsidRPr="00715D00" w:rsidSect="00416A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3F" w:rsidRDefault="00844E3F" w:rsidP="00C57D3D">
      <w:pPr>
        <w:spacing w:after="0" w:line="240" w:lineRule="auto"/>
      </w:pPr>
      <w:r>
        <w:separator/>
      </w:r>
    </w:p>
  </w:endnote>
  <w:endnote w:type="continuationSeparator" w:id="0">
    <w:p w:rsidR="00844E3F" w:rsidRDefault="00844E3F" w:rsidP="00C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3F" w:rsidRDefault="00844E3F" w:rsidP="00C57D3D">
      <w:pPr>
        <w:spacing w:after="0" w:line="240" w:lineRule="auto"/>
      </w:pPr>
      <w:r>
        <w:separator/>
      </w:r>
    </w:p>
  </w:footnote>
  <w:footnote w:type="continuationSeparator" w:id="0">
    <w:p w:rsidR="00844E3F" w:rsidRDefault="00844E3F" w:rsidP="00C5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61"/>
    <w:rsid w:val="0003322C"/>
    <w:rsid w:val="00045BCD"/>
    <w:rsid w:val="00051558"/>
    <w:rsid w:val="000C72FC"/>
    <w:rsid w:val="002059AB"/>
    <w:rsid w:val="00226F94"/>
    <w:rsid w:val="00230620"/>
    <w:rsid w:val="00231BA2"/>
    <w:rsid w:val="002509BD"/>
    <w:rsid w:val="00250FCE"/>
    <w:rsid w:val="00275A66"/>
    <w:rsid w:val="00284B61"/>
    <w:rsid w:val="002A4DD4"/>
    <w:rsid w:val="002E1677"/>
    <w:rsid w:val="0032010B"/>
    <w:rsid w:val="003317E2"/>
    <w:rsid w:val="00380676"/>
    <w:rsid w:val="003C2CAA"/>
    <w:rsid w:val="003F4F5A"/>
    <w:rsid w:val="0041087B"/>
    <w:rsid w:val="00416A61"/>
    <w:rsid w:val="00494D66"/>
    <w:rsid w:val="004B4999"/>
    <w:rsid w:val="005128DB"/>
    <w:rsid w:val="00527A77"/>
    <w:rsid w:val="00547ABE"/>
    <w:rsid w:val="00567EBC"/>
    <w:rsid w:val="00573B31"/>
    <w:rsid w:val="005A30D1"/>
    <w:rsid w:val="005C6D88"/>
    <w:rsid w:val="005D73CC"/>
    <w:rsid w:val="00600AD5"/>
    <w:rsid w:val="00603F31"/>
    <w:rsid w:val="00663430"/>
    <w:rsid w:val="00667C0F"/>
    <w:rsid w:val="006B5EBB"/>
    <w:rsid w:val="006C41F9"/>
    <w:rsid w:val="006C64DA"/>
    <w:rsid w:val="006D4C7E"/>
    <w:rsid w:val="006D6FDF"/>
    <w:rsid w:val="006E2AD3"/>
    <w:rsid w:val="00704436"/>
    <w:rsid w:val="00715D00"/>
    <w:rsid w:val="00733318"/>
    <w:rsid w:val="00742A83"/>
    <w:rsid w:val="0074605A"/>
    <w:rsid w:val="00767903"/>
    <w:rsid w:val="0077695B"/>
    <w:rsid w:val="00780FF0"/>
    <w:rsid w:val="00810861"/>
    <w:rsid w:val="00836A73"/>
    <w:rsid w:val="008404CB"/>
    <w:rsid w:val="00841409"/>
    <w:rsid w:val="00844E3F"/>
    <w:rsid w:val="008C01A3"/>
    <w:rsid w:val="00915A82"/>
    <w:rsid w:val="009373E8"/>
    <w:rsid w:val="00985D13"/>
    <w:rsid w:val="009946E2"/>
    <w:rsid w:val="009C3698"/>
    <w:rsid w:val="009E3C44"/>
    <w:rsid w:val="00A93411"/>
    <w:rsid w:val="00AC56B0"/>
    <w:rsid w:val="00AC7383"/>
    <w:rsid w:val="00AD5ACA"/>
    <w:rsid w:val="00B07DD3"/>
    <w:rsid w:val="00B17FD6"/>
    <w:rsid w:val="00B46792"/>
    <w:rsid w:val="00B5383F"/>
    <w:rsid w:val="00B6302F"/>
    <w:rsid w:val="00B66427"/>
    <w:rsid w:val="00B73D13"/>
    <w:rsid w:val="00BA34C7"/>
    <w:rsid w:val="00C06D70"/>
    <w:rsid w:val="00C46DDB"/>
    <w:rsid w:val="00C53B42"/>
    <w:rsid w:val="00C57D3D"/>
    <w:rsid w:val="00C67CDE"/>
    <w:rsid w:val="00CF534B"/>
    <w:rsid w:val="00D43482"/>
    <w:rsid w:val="00D4557D"/>
    <w:rsid w:val="00D75F45"/>
    <w:rsid w:val="00DA0D8D"/>
    <w:rsid w:val="00DA5536"/>
    <w:rsid w:val="00DB0053"/>
    <w:rsid w:val="00DE36ED"/>
    <w:rsid w:val="00DF0B8C"/>
    <w:rsid w:val="00E05709"/>
    <w:rsid w:val="00E060A7"/>
    <w:rsid w:val="00E12C03"/>
    <w:rsid w:val="00EB774F"/>
    <w:rsid w:val="00F164C2"/>
    <w:rsid w:val="00F371AE"/>
    <w:rsid w:val="00F81B3C"/>
    <w:rsid w:val="00FE7AA6"/>
    <w:rsid w:val="00FF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erator">
    <w:name w:val="article_seperator"/>
    <w:basedOn w:val="a0"/>
    <w:rsid w:val="00416A61"/>
  </w:style>
  <w:style w:type="paragraph" w:styleId="a3">
    <w:name w:val="header"/>
    <w:basedOn w:val="a"/>
    <w:link w:val="a4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D3D"/>
  </w:style>
  <w:style w:type="paragraph" w:styleId="a5">
    <w:name w:val="footer"/>
    <w:basedOn w:val="a"/>
    <w:link w:val="a6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erator">
    <w:name w:val="article_seperator"/>
    <w:basedOn w:val="a0"/>
    <w:rsid w:val="00416A61"/>
  </w:style>
  <w:style w:type="paragraph" w:styleId="a3">
    <w:name w:val="header"/>
    <w:basedOn w:val="a"/>
    <w:link w:val="a4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D3D"/>
  </w:style>
  <w:style w:type="paragraph" w:styleId="a5">
    <w:name w:val="footer"/>
    <w:basedOn w:val="a"/>
    <w:link w:val="a6"/>
    <w:uiPriority w:val="99"/>
    <w:semiHidden/>
    <w:unhideWhenUsed/>
    <w:rsid w:val="00C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DFB4-23AE-413D-9368-B71C7CB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дян Анна Владимировна</cp:lastModifiedBy>
  <cp:revision>2</cp:revision>
  <cp:lastPrinted>2014-03-25T13:02:00Z</cp:lastPrinted>
  <dcterms:created xsi:type="dcterms:W3CDTF">2014-04-07T11:29:00Z</dcterms:created>
  <dcterms:modified xsi:type="dcterms:W3CDTF">2014-04-07T11:29:00Z</dcterms:modified>
</cp:coreProperties>
</file>